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B6261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69736E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13646" w:rsidP="00B845F5">
            <w:pPr>
              <w:jc w:val="center"/>
              <w:rPr>
                <w:bCs/>
                <w:sz w:val="24"/>
                <w:lang w:val="lv-LV"/>
              </w:rPr>
            </w:pPr>
            <w:bookmarkStart w:id="0" w:name="_GoBack" w:colFirst="2" w:colLast="2"/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89743D" w:rsidP="00020D74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</w:t>
            </w:r>
            <w:r w:rsidR="0069736E">
              <w:rPr>
                <w:bCs/>
                <w:sz w:val="24"/>
                <w:lang w:val="lv-LV"/>
              </w:rPr>
              <w:t>.</w:t>
            </w:r>
            <w:r>
              <w:rPr>
                <w:bCs/>
                <w:sz w:val="24"/>
                <w:lang w:val="lv-LV"/>
              </w:rPr>
              <w:t>6</w:t>
            </w:r>
            <w:r w:rsidR="00E14800">
              <w:rPr>
                <w:bCs/>
                <w:sz w:val="24"/>
                <w:lang w:val="lv-LV"/>
              </w:rPr>
              <w:t>.</w:t>
            </w:r>
            <w:r>
              <w:rPr>
                <w:bCs/>
                <w:sz w:val="24"/>
                <w:lang w:val="lv-LV"/>
              </w:rPr>
              <w:t>1.</w:t>
            </w:r>
            <w:r w:rsidR="00E14800">
              <w:rPr>
                <w:bCs/>
                <w:sz w:val="24"/>
                <w:lang w:val="lv-LV"/>
              </w:rPr>
              <w:t>-</w:t>
            </w:r>
            <w:r w:rsidR="00302BE0">
              <w:rPr>
                <w:bCs/>
                <w:sz w:val="24"/>
                <w:lang w:val="lv-LV"/>
              </w:rPr>
              <w:t>14</w:t>
            </w:r>
            <w:r>
              <w:rPr>
                <w:bCs/>
                <w:sz w:val="24"/>
                <w:lang w:val="lv-LV"/>
              </w:rPr>
              <w:t>.</w:t>
            </w:r>
            <w:r w:rsidR="00E14800">
              <w:rPr>
                <w:bCs/>
                <w:sz w:val="24"/>
                <w:lang w:val="lv-LV"/>
              </w:rPr>
              <w:t>/</w:t>
            </w:r>
            <w:r w:rsidR="00887EA1">
              <w:rPr>
                <w:bCs/>
                <w:sz w:val="24"/>
                <w:lang w:val="lv-LV"/>
              </w:rPr>
              <w:t>25292</w:t>
            </w:r>
            <w:r w:rsidR="00E14800">
              <w:rPr>
                <w:bCs/>
                <w:sz w:val="24"/>
                <w:lang w:val="lv-LV"/>
              </w:rPr>
              <w:t>/</w:t>
            </w:r>
          </w:p>
        </w:tc>
      </w:tr>
      <w:bookmarkEnd w:id="0"/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A3DA7" w:rsidRPr="00495600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BD05F4" w:rsidRDefault="00887EA1" w:rsidP="00A810AB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Latvijas Skautu un Gaidu centrālai organizācijai  </w:t>
            </w:r>
          </w:p>
        </w:tc>
      </w:tr>
      <w:tr w:rsidR="008A3DA7" w:rsidRPr="00B91B0C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F20966" w:rsidRPr="00887EA1" w:rsidRDefault="00887EA1" w:rsidP="00020D74">
            <w:pPr>
              <w:rPr>
                <w:sz w:val="22"/>
                <w:szCs w:val="22"/>
                <w:lang w:val="lv-LV"/>
              </w:rPr>
            </w:pPr>
            <w:r w:rsidRPr="00887EA1">
              <w:rPr>
                <w:sz w:val="22"/>
                <w:szCs w:val="22"/>
                <w:lang w:val="lv-LV"/>
              </w:rPr>
              <w:t>pelekaisvilks@gmail.com</w:t>
            </w:r>
            <w:r w:rsidR="005F7DC2" w:rsidRPr="00887EA1">
              <w:rPr>
                <w:sz w:val="22"/>
                <w:szCs w:val="22"/>
                <w:lang w:val="lv-LV"/>
              </w:rPr>
              <w:t xml:space="preserve"> 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24730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1C333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E01730">
              <w:rPr>
                <w:sz w:val="24"/>
                <w:lang w:val="lv-LV"/>
              </w:rPr>
              <w:t>Bērnu diennakts nometne</w:t>
            </w:r>
            <w:r w:rsidR="00A810AB">
              <w:rPr>
                <w:sz w:val="24"/>
                <w:lang w:val="lv-LV"/>
              </w:rPr>
              <w:t xml:space="preserve"> „</w:t>
            </w:r>
            <w:r w:rsidR="001C3332" w:rsidRPr="00D1180D">
              <w:rPr>
                <w:b/>
                <w:sz w:val="24"/>
                <w:lang w:val="lv-LV"/>
              </w:rPr>
              <w:t>Rudens Cerība 2020</w:t>
            </w:r>
            <w:r w:rsidR="006D2CE7">
              <w:rPr>
                <w:sz w:val="24"/>
                <w:lang w:val="lv-LV"/>
              </w:rPr>
              <w:t>”</w:t>
            </w:r>
          </w:p>
        </w:tc>
      </w:tr>
      <w:tr w:rsidR="009E47A7" w:rsidRPr="003A163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C3119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proofErr w:type="spellStart"/>
            <w:r w:rsidR="00C3119D">
              <w:rPr>
                <w:sz w:val="24"/>
                <w:lang w:val="lv-LV"/>
              </w:rPr>
              <w:t>Priežkalni</w:t>
            </w:r>
            <w:proofErr w:type="spellEnd"/>
            <w:r w:rsidR="006D2CE7">
              <w:rPr>
                <w:sz w:val="24"/>
                <w:lang w:val="lv-LV"/>
              </w:rPr>
              <w:t xml:space="preserve">, </w:t>
            </w:r>
            <w:r w:rsidR="0014218A">
              <w:rPr>
                <w:sz w:val="24"/>
                <w:lang w:val="lv-LV"/>
              </w:rPr>
              <w:t>Padures pagasts, Kuldīgas novads</w:t>
            </w:r>
          </w:p>
        </w:tc>
      </w:tr>
      <w:tr w:rsidR="009E47A7" w:rsidRPr="003A163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6D2CE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5F4BFB">
              <w:rPr>
                <w:b/>
                <w:sz w:val="24"/>
                <w:lang w:val="lv-LV"/>
              </w:rPr>
              <w:t xml:space="preserve"> </w:t>
            </w:r>
            <w:r w:rsidR="006D2CE7">
              <w:rPr>
                <w:sz w:val="24"/>
                <w:lang w:val="lv-LV"/>
              </w:rPr>
              <w:t>Slēgta</w:t>
            </w:r>
            <w:r w:rsidR="00E01730">
              <w:rPr>
                <w:sz w:val="24"/>
                <w:lang w:val="lv-LV"/>
              </w:rPr>
              <w:t xml:space="preserve"> tipa bērnu diennakts nometne </w:t>
            </w:r>
            <w:r w:rsidR="0014218A">
              <w:rPr>
                <w:sz w:val="24"/>
                <w:lang w:val="lv-LV"/>
              </w:rPr>
              <w:t xml:space="preserve">ārpus </w:t>
            </w:r>
            <w:r w:rsidR="00E01730">
              <w:rPr>
                <w:sz w:val="24"/>
                <w:lang w:val="lv-LV"/>
              </w:rPr>
              <w:t>telpā</w:t>
            </w:r>
            <w:r w:rsidR="0014218A">
              <w:rPr>
                <w:sz w:val="24"/>
                <w:lang w:val="lv-LV"/>
              </w:rPr>
              <w:t>m</w:t>
            </w:r>
          </w:p>
        </w:tc>
      </w:tr>
      <w:tr w:rsidR="009E47A7" w:rsidRPr="00FE6F7E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979C8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979C8">
              <w:rPr>
                <w:sz w:val="24"/>
                <w:lang w:val="lv-LV"/>
              </w:rPr>
              <w:t>Latvijas Skautu un Gaidu centrālā organizācija</w:t>
            </w:r>
            <w:r w:rsidR="006D2CE7">
              <w:rPr>
                <w:sz w:val="24"/>
                <w:lang w:val="lv-LV"/>
              </w:rPr>
              <w:t>, reģ.Nr.</w:t>
            </w:r>
            <w:r w:rsidR="00E979C8">
              <w:rPr>
                <w:sz w:val="24"/>
                <w:lang w:val="lv-LV"/>
              </w:rPr>
              <w:t>40008000437</w:t>
            </w:r>
            <w:r w:rsidR="006D2CE7">
              <w:rPr>
                <w:sz w:val="24"/>
                <w:lang w:val="lv-LV"/>
              </w:rPr>
              <w:t xml:space="preserve">, </w:t>
            </w:r>
            <w:r w:rsidR="00E979C8">
              <w:rPr>
                <w:sz w:val="24"/>
                <w:lang w:val="lv-LV"/>
              </w:rPr>
              <w:t>Audēju iela 8-5</w:t>
            </w:r>
            <w:r w:rsidR="006D2CE7">
              <w:rPr>
                <w:sz w:val="24"/>
                <w:lang w:val="lv-LV"/>
              </w:rPr>
              <w:t xml:space="preserve">, </w:t>
            </w:r>
            <w:r w:rsidR="00E979C8">
              <w:rPr>
                <w:sz w:val="24"/>
                <w:lang w:val="lv-LV"/>
              </w:rPr>
              <w:t>Rīga</w:t>
            </w:r>
          </w:p>
        </w:tc>
      </w:tr>
      <w:tr w:rsidR="009E47A7" w:rsidRPr="00AC563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277BE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E01730">
              <w:rPr>
                <w:sz w:val="24"/>
                <w:lang w:val="lv-LV"/>
              </w:rPr>
              <w:t>Informācija un pieteikum</w:t>
            </w:r>
            <w:r w:rsidR="0014218A">
              <w:rPr>
                <w:sz w:val="24"/>
                <w:lang w:val="lv-LV"/>
              </w:rPr>
              <w:t>s</w:t>
            </w:r>
            <w:r w:rsidR="00E01730">
              <w:rPr>
                <w:sz w:val="24"/>
                <w:lang w:val="lv-LV"/>
              </w:rPr>
              <w:t xml:space="preserve"> par nometn</w:t>
            </w:r>
            <w:r w:rsidR="00C549AC">
              <w:rPr>
                <w:sz w:val="24"/>
                <w:lang w:val="lv-LV"/>
              </w:rPr>
              <w:t>i</w:t>
            </w:r>
            <w:r w:rsidR="00E01730">
              <w:rPr>
                <w:sz w:val="24"/>
                <w:lang w:val="lv-LV"/>
              </w:rPr>
              <w:t xml:space="preserve"> no mājas lapas </w:t>
            </w:r>
            <w:r w:rsidR="003E14A9" w:rsidRPr="003E14A9">
              <w:rPr>
                <w:sz w:val="24"/>
                <w:lang w:val="lv-LV"/>
              </w:rPr>
              <w:t>www.nometnes.gov.lv</w:t>
            </w:r>
            <w:r w:rsidR="00E01730">
              <w:rPr>
                <w:sz w:val="24"/>
                <w:lang w:val="lv-LV"/>
              </w:rPr>
              <w:t>, saņemt</w:t>
            </w:r>
            <w:r w:rsidR="009B59D6">
              <w:rPr>
                <w:sz w:val="24"/>
                <w:lang w:val="lv-LV"/>
              </w:rPr>
              <w:t>i</w:t>
            </w:r>
            <w:r w:rsidR="00E01730">
              <w:rPr>
                <w:sz w:val="24"/>
                <w:lang w:val="lv-LV"/>
              </w:rPr>
              <w:t xml:space="preserve"> </w:t>
            </w:r>
            <w:r w:rsidR="00277BE5">
              <w:rPr>
                <w:sz w:val="24"/>
                <w:lang w:val="lv-LV"/>
              </w:rPr>
              <w:t>21.10</w:t>
            </w:r>
            <w:r w:rsidR="003E14A9">
              <w:rPr>
                <w:sz w:val="24"/>
                <w:lang w:val="lv-LV"/>
              </w:rPr>
              <w:t>.2020</w:t>
            </w:r>
            <w:r w:rsidR="00E01730">
              <w:rPr>
                <w:sz w:val="24"/>
                <w:lang w:val="lv-LV"/>
              </w:rPr>
              <w:t>., reģistrācijas numur</w:t>
            </w:r>
            <w:r w:rsidR="0014218A">
              <w:rPr>
                <w:sz w:val="24"/>
                <w:lang w:val="lv-LV"/>
              </w:rPr>
              <w:t>s</w:t>
            </w:r>
            <w:r w:rsidR="00E01730">
              <w:rPr>
                <w:sz w:val="24"/>
                <w:lang w:val="lv-LV"/>
              </w:rPr>
              <w:t xml:space="preserve">: </w:t>
            </w:r>
            <w:r w:rsidR="00277BE5">
              <w:rPr>
                <w:sz w:val="24"/>
                <w:lang w:val="lv-LV"/>
              </w:rPr>
              <w:t>25292</w:t>
            </w:r>
          </w:p>
        </w:tc>
      </w:tr>
      <w:tr w:rsidR="009E47A7" w:rsidRPr="00CF632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020D7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4218A">
              <w:rPr>
                <w:sz w:val="24"/>
                <w:lang w:val="lv-LV"/>
              </w:rPr>
              <w:t xml:space="preserve">atzinums sagatavots pamatojoties uz iesniegto dokumentu izskatīšanas rezultātiem, ņemot vērā nometnes vadītājas sniegto informāciju un </w:t>
            </w:r>
            <w:r w:rsidR="00020D74">
              <w:rPr>
                <w:sz w:val="24"/>
                <w:lang w:val="lv-LV"/>
              </w:rPr>
              <w:t>skaidrojumus</w:t>
            </w:r>
            <w:r w:rsidR="0014218A">
              <w:rPr>
                <w:sz w:val="24"/>
                <w:lang w:val="lv-LV"/>
              </w:rPr>
              <w:t xml:space="preserve"> </w:t>
            </w:r>
          </w:p>
        </w:tc>
      </w:tr>
      <w:tr w:rsidR="009E47A7" w:rsidRPr="00FE6F7E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5753B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5753B2">
              <w:rPr>
                <w:sz w:val="24"/>
                <w:lang w:val="lv-LV"/>
              </w:rPr>
              <w:t>Nav pieprasīti</w:t>
            </w:r>
          </w:p>
        </w:tc>
      </w:tr>
      <w:tr w:rsidR="009E47A7" w:rsidRPr="009B59D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36" w:rsidRPr="00020D74" w:rsidRDefault="009E47A7" w:rsidP="00D1180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E83914">
              <w:rPr>
                <w:b/>
                <w:caps/>
                <w:sz w:val="24"/>
                <w:lang w:val="lv-LV"/>
              </w:rPr>
              <w:t xml:space="preserve">. </w:t>
            </w:r>
            <w:r w:rsidR="00020D74">
              <w:rPr>
                <w:sz w:val="24"/>
                <w:lang w:val="lv-LV"/>
              </w:rPr>
              <w:t>Bērnu diennakts nometne „</w:t>
            </w:r>
            <w:r w:rsidR="00D1180D" w:rsidRPr="00D1180D">
              <w:rPr>
                <w:b/>
                <w:sz w:val="24"/>
                <w:lang w:val="lv-LV"/>
              </w:rPr>
              <w:t>Rudens Cerība 2020</w:t>
            </w:r>
            <w:r w:rsidR="009B5A62">
              <w:rPr>
                <w:sz w:val="24"/>
                <w:lang w:val="lv-LV"/>
              </w:rPr>
              <w:t xml:space="preserve">”, </w:t>
            </w:r>
            <w:proofErr w:type="spellStart"/>
            <w:r w:rsidR="00D1180D">
              <w:rPr>
                <w:sz w:val="24"/>
                <w:lang w:val="lv-LV"/>
              </w:rPr>
              <w:t>Priežkalni</w:t>
            </w:r>
            <w:proofErr w:type="spellEnd"/>
            <w:r w:rsidR="009B5A62">
              <w:rPr>
                <w:sz w:val="24"/>
                <w:lang w:val="lv-LV"/>
              </w:rPr>
              <w:t xml:space="preserve">, </w:t>
            </w:r>
            <w:r w:rsidR="00020D74">
              <w:rPr>
                <w:sz w:val="24"/>
                <w:lang w:val="lv-LV"/>
              </w:rPr>
              <w:t>Padures pagasts, Kuldīgas novads</w:t>
            </w:r>
            <w:r w:rsidR="00020D74" w:rsidRPr="00020D74">
              <w:rPr>
                <w:sz w:val="24"/>
                <w:lang w:val="lv-LV"/>
              </w:rPr>
              <w:t xml:space="preserve"> </w:t>
            </w:r>
            <w:r w:rsidR="00E01730" w:rsidRPr="00634800">
              <w:rPr>
                <w:sz w:val="24"/>
                <w:u w:val="single"/>
                <w:lang w:val="lv-LV"/>
              </w:rPr>
              <w:t>atbilst</w:t>
            </w:r>
            <w:r w:rsidR="00E01730" w:rsidRPr="00634800">
              <w:rPr>
                <w:sz w:val="24"/>
                <w:lang w:val="lv-LV"/>
              </w:rPr>
              <w:t xml:space="preserve"> higiēnas pras</w:t>
            </w:r>
            <w:r w:rsidR="00020D74">
              <w:rPr>
                <w:sz w:val="24"/>
                <w:lang w:val="lv-LV"/>
              </w:rPr>
              <w:t xml:space="preserve">ībām un var uzsākt </w:t>
            </w:r>
            <w:r w:rsidR="00E01730" w:rsidRPr="00634800">
              <w:rPr>
                <w:sz w:val="24"/>
                <w:lang w:val="lv-LV"/>
              </w:rPr>
              <w:t>nometne</w:t>
            </w:r>
            <w:r w:rsidR="00634800">
              <w:rPr>
                <w:sz w:val="24"/>
                <w:lang w:val="lv-LV"/>
              </w:rPr>
              <w:t>s</w:t>
            </w:r>
            <w:r w:rsidR="00A810AB" w:rsidRPr="00634800">
              <w:rPr>
                <w:sz w:val="24"/>
                <w:lang w:val="lv-LV"/>
              </w:rPr>
              <w:t xml:space="preserve"> </w:t>
            </w:r>
            <w:r w:rsidR="003E14A9" w:rsidRPr="00634800">
              <w:rPr>
                <w:sz w:val="24"/>
                <w:lang w:val="lv-LV"/>
              </w:rPr>
              <w:t>darbību</w:t>
            </w:r>
            <w:r w:rsidR="005B2908">
              <w:rPr>
                <w:sz w:val="24"/>
                <w:lang w:val="lv-LV"/>
              </w:rPr>
              <w:t xml:space="preserve"> laika posmā no 22.10.2020. līdz 25.10</w:t>
            </w:r>
            <w:r w:rsidR="00020D74">
              <w:rPr>
                <w:sz w:val="24"/>
                <w:lang w:val="lv-LV"/>
              </w:rPr>
              <w:t>.2020.</w:t>
            </w:r>
            <w:r w:rsidR="003E14A9" w:rsidRPr="00634800">
              <w:rPr>
                <w:sz w:val="24"/>
                <w:lang w:val="lv-LV"/>
              </w:rPr>
              <w:t xml:space="preserve">, </w:t>
            </w:r>
            <w:r w:rsidR="003E14A9" w:rsidRPr="00634800">
              <w:rPr>
                <w:sz w:val="24"/>
                <w:u w:val="single"/>
                <w:lang w:val="lv-LV"/>
              </w:rPr>
              <w:t>ievērojot</w:t>
            </w:r>
            <w:r w:rsidR="003E14A9" w:rsidRPr="00634800">
              <w:rPr>
                <w:sz w:val="24"/>
                <w:lang w:val="lv-LV"/>
              </w:rPr>
              <w:t xml:space="preserve"> </w:t>
            </w:r>
            <w:r w:rsidR="00495600">
              <w:rPr>
                <w:sz w:val="24"/>
                <w:lang w:val="lv-LV"/>
              </w:rPr>
              <w:t xml:space="preserve">bērnu nometņu organizēšanai un darbībai saistošo normatīvo aktu prasības un </w:t>
            </w:r>
            <w:r w:rsidR="005C0C29">
              <w:rPr>
                <w:sz w:val="24"/>
                <w:lang w:val="lv-LV"/>
              </w:rPr>
              <w:t>papildu nosacījumus –e</w:t>
            </w:r>
            <w:r w:rsidR="005C0C29" w:rsidRPr="00634800">
              <w:rPr>
                <w:sz w:val="24"/>
                <w:lang w:val="lv-LV"/>
              </w:rPr>
              <w:t xml:space="preserve">pidemioloģiskās drošības </w:t>
            </w:r>
            <w:r w:rsidR="005C0C29">
              <w:rPr>
                <w:sz w:val="24"/>
                <w:lang w:val="lv-LV"/>
              </w:rPr>
              <w:t xml:space="preserve">pasākumus </w:t>
            </w:r>
            <w:r w:rsidR="005C0C29" w:rsidRPr="00634800">
              <w:rPr>
                <w:sz w:val="24"/>
                <w:lang w:val="lv-LV"/>
              </w:rPr>
              <w:t>Covid-19 infekcijas izplatības ierobežošanai</w:t>
            </w:r>
            <w:r w:rsidR="003E14A9" w:rsidRPr="00634800">
              <w:rPr>
                <w:sz w:val="24"/>
                <w:lang w:val="lv-LV"/>
              </w:rPr>
              <w:t xml:space="preserve"> </w:t>
            </w:r>
            <w:r w:rsidR="001F6275">
              <w:rPr>
                <w:sz w:val="24"/>
                <w:lang w:val="lv-LV"/>
              </w:rPr>
              <w:t xml:space="preserve">atbilstoši </w:t>
            </w:r>
            <w:r w:rsidR="003E14A9" w:rsidRPr="00634800">
              <w:rPr>
                <w:sz w:val="24"/>
                <w:lang w:val="lv-LV"/>
              </w:rPr>
              <w:t>LR IZM V</w:t>
            </w:r>
            <w:r w:rsidR="001F6275">
              <w:rPr>
                <w:sz w:val="24"/>
                <w:lang w:val="lv-LV"/>
              </w:rPr>
              <w:t xml:space="preserve">alsts izglītības satura centra sadarbībā ar </w:t>
            </w:r>
            <w:r w:rsidR="003E14A9" w:rsidRPr="00634800">
              <w:rPr>
                <w:sz w:val="24"/>
                <w:lang w:val="lv-LV"/>
              </w:rPr>
              <w:t>LR V</w:t>
            </w:r>
            <w:r w:rsidR="001F6275">
              <w:rPr>
                <w:sz w:val="24"/>
                <w:lang w:val="lv-LV"/>
              </w:rPr>
              <w:t>eselības ministriju</w:t>
            </w:r>
            <w:r w:rsidR="003E14A9" w:rsidRPr="00634800">
              <w:rPr>
                <w:sz w:val="24"/>
                <w:lang w:val="lv-LV"/>
              </w:rPr>
              <w:t xml:space="preserve"> izstrādāt</w:t>
            </w:r>
            <w:r w:rsidR="001F6275">
              <w:rPr>
                <w:sz w:val="24"/>
                <w:lang w:val="lv-LV"/>
              </w:rPr>
              <w:t>ām</w:t>
            </w:r>
            <w:r w:rsidR="003E14A9" w:rsidRPr="00634800">
              <w:rPr>
                <w:sz w:val="24"/>
                <w:lang w:val="lv-LV"/>
              </w:rPr>
              <w:t xml:space="preserve"> </w:t>
            </w:r>
            <w:r w:rsidR="001F6275">
              <w:rPr>
                <w:sz w:val="24"/>
                <w:lang w:val="lv-LV"/>
              </w:rPr>
              <w:t>22.05.2020.</w:t>
            </w:r>
            <w:r w:rsidR="001F6275" w:rsidRPr="00634800">
              <w:rPr>
                <w:sz w:val="24"/>
                <w:lang w:val="lv-LV"/>
              </w:rPr>
              <w:t xml:space="preserve"> </w:t>
            </w:r>
            <w:r w:rsidR="003E14A9" w:rsidRPr="00634800">
              <w:rPr>
                <w:sz w:val="24"/>
                <w:lang w:val="lv-LV"/>
              </w:rPr>
              <w:t>„Vadlīnij</w:t>
            </w:r>
            <w:r w:rsidR="001F6275">
              <w:rPr>
                <w:sz w:val="24"/>
                <w:lang w:val="lv-LV"/>
              </w:rPr>
              <w:t>ām</w:t>
            </w:r>
            <w:r w:rsidR="003E14A9" w:rsidRPr="00634800">
              <w:rPr>
                <w:sz w:val="24"/>
                <w:lang w:val="lv-LV"/>
              </w:rPr>
              <w:t xml:space="preserve"> piesardzības pasākumiem bērnu nometņu organizētājiem”</w:t>
            </w:r>
            <w:r w:rsidR="005C0C29">
              <w:rPr>
                <w:sz w:val="24"/>
                <w:lang w:val="lv-LV"/>
              </w:rPr>
              <w:t>.</w:t>
            </w:r>
            <w:r w:rsidR="001F6275">
              <w:rPr>
                <w:sz w:val="24"/>
                <w:lang w:val="lv-LV"/>
              </w:rPr>
              <w:t xml:space="preserve"> </w:t>
            </w:r>
          </w:p>
        </w:tc>
      </w:tr>
    </w:tbl>
    <w:p w:rsidR="006D1221" w:rsidRDefault="009E47A7" w:rsidP="002B40A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A62694">
        <w:rPr>
          <w:sz w:val="24"/>
          <w:lang w:val="lv-LV"/>
        </w:rPr>
        <w:t>22</w:t>
      </w:r>
      <w:r w:rsidR="00561724">
        <w:rPr>
          <w:sz w:val="24"/>
          <w:lang w:val="lv-LV"/>
        </w:rPr>
        <w:t>.</w:t>
      </w:r>
      <w:r w:rsidR="00A62694">
        <w:rPr>
          <w:sz w:val="24"/>
          <w:lang w:val="lv-LV"/>
        </w:rPr>
        <w:t>10</w:t>
      </w:r>
      <w:r w:rsidR="00561724">
        <w:rPr>
          <w:sz w:val="24"/>
          <w:lang w:val="lv-LV"/>
        </w:rPr>
        <w:t>.20</w:t>
      </w:r>
      <w:r w:rsidR="003E14A9">
        <w:rPr>
          <w:sz w:val="24"/>
          <w:lang w:val="lv-LV"/>
        </w:rPr>
        <w:t>20</w:t>
      </w:r>
      <w:r w:rsidR="00561724">
        <w:rPr>
          <w:sz w:val="24"/>
          <w:lang w:val="lv-LV"/>
        </w:rPr>
        <w:t xml:space="preserve">. Objekta higiēniskais novērtējums uz </w:t>
      </w:r>
      <w:r w:rsidR="0063386A">
        <w:rPr>
          <w:sz w:val="24"/>
          <w:lang w:val="lv-LV"/>
        </w:rPr>
        <w:t>2</w:t>
      </w:r>
      <w:r w:rsidR="00561724">
        <w:rPr>
          <w:sz w:val="24"/>
          <w:lang w:val="lv-LV"/>
        </w:rPr>
        <w:t xml:space="preserve"> lp.</w:t>
      </w:r>
    </w:p>
    <w:tbl>
      <w:tblPr>
        <w:tblW w:w="12474" w:type="dxa"/>
        <w:tblInd w:w="108" w:type="dxa"/>
        <w:tblLook w:val="04A0" w:firstRow="1" w:lastRow="0" w:firstColumn="1" w:lastColumn="0" w:noHBand="0" w:noVBand="1"/>
      </w:tblPr>
      <w:tblGrid>
        <w:gridCol w:w="6237"/>
        <w:gridCol w:w="3120"/>
        <w:gridCol w:w="3117"/>
      </w:tblGrid>
      <w:tr w:rsidR="00561724" w:rsidRPr="00561724" w:rsidTr="00FE6F7E">
        <w:tc>
          <w:tcPr>
            <w:tcW w:w="6237" w:type="dxa"/>
            <w:hideMark/>
          </w:tcPr>
          <w:p w:rsidR="00DE516B" w:rsidRDefault="00DE516B" w:rsidP="00561724">
            <w:pPr>
              <w:rPr>
                <w:sz w:val="24"/>
                <w:lang w:val="lv-LV"/>
              </w:rPr>
            </w:pPr>
          </w:p>
          <w:p w:rsidR="00561724" w:rsidRDefault="00561724" w:rsidP="00561724">
            <w:pPr>
              <w:rPr>
                <w:sz w:val="24"/>
                <w:lang w:val="lv-LV"/>
              </w:rPr>
            </w:pPr>
            <w:r w:rsidRPr="00D30D0C">
              <w:rPr>
                <w:sz w:val="24"/>
                <w:lang w:val="lv-LV"/>
              </w:rPr>
              <w:t>Sabiedrības veselības departamenta</w:t>
            </w:r>
          </w:p>
          <w:p w:rsidR="00561724" w:rsidRDefault="00561724" w:rsidP="00046819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urzemes kontroles nodaļas vadītāja</w:t>
            </w:r>
            <w:r w:rsidR="00BC1C75">
              <w:rPr>
                <w:sz w:val="24"/>
                <w:lang w:val="lv-LV"/>
              </w:rPr>
              <w:t xml:space="preserve">   </w:t>
            </w:r>
          </w:p>
        </w:tc>
        <w:tc>
          <w:tcPr>
            <w:tcW w:w="6237" w:type="dxa"/>
            <w:gridSpan w:val="2"/>
          </w:tcPr>
          <w:p w:rsidR="00561724" w:rsidRDefault="00561724" w:rsidP="000D20B1">
            <w:pPr>
              <w:rPr>
                <w:sz w:val="24"/>
                <w:lang w:val="lv-LV"/>
              </w:rPr>
            </w:pPr>
          </w:p>
          <w:p w:rsidR="00DE516B" w:rsidRDefault="00BC1C75" w:rsidP="00D927D8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 </w:t>
            </w:r>
          </w:p>
          <w:p w:rsidR="00561724" w:rsidRDefault="00046819" w:rsidP="00744E06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ta Leite</w:t>
            </w:r>
          </w:p>
        </w:tc>
      </w:tr>
      <w:tr w:rsidR="00561724" w:rsidRPr="00561724" w:rsidTr="00FE6F7E">
        <w:tc>
          <w:tcPr>
            <w:tcW w:w="6237" w:type="dxa"/>
            <w:hideMark/>
          </w:tcPr>
          <w:p w:rsidR="00DE516B" w:rsidRPr="00D30D0C" w:rsidRDefault="00DE516B" w:rsidP="00561724">
            <w:pPr>
              <w:rPr>
                <w:sz w:val="24"/>
                <w:lang w:val="lv-LV"/>
              </w:rPr>
            </w:pPr>
          </w:p>
        </w:tc>
        <w:tc>
          <w:tcPr>
            <w:tcW w:w="6237" w:type="dxa"/>
            <w:gridSpan w:val="2"/>
          </w:tcPr>
          <w:p w:rsidR="00561724" w:rsidRPr="00D30D0C" w:rsidRDefault="00561724" w:rsidP="00561724">
            <w:pPr>
              <w:rPr>
                <w:sz w:val="24"/>
                <w:lang w:val="lv-LV"/>
              </w:rPr>
            </w:pPr>
          </w:p>
        </w:tc>
      </w:tr>
      <w:tr w:rsidR="002B40AB" w:rsidRPr="00744E06" w:rsidTr="00FE6F7E">
        <w:trPr>
          <w:gridAfter w:val="1"/>
          <w:wAfter w:w="3117" w:type="dxa"/>
        </w:trPr>
        <w:tc>
          <w:tcPr>
            <w:tcW w:w="9357" w:type="dxa"/>
            <w:gridSpan w:val="2"/>
            <w:hideMark/>
          </w:tcPr>
          <w:p w:rsidR="00020D74" w:rsidRDefault="00020D74" w:rsidP="00561724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p w:rsidR="00020D74" w:rsidRDefault="00020D74" w:rsidP="00561724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p w:rsidR="00020D74" w:rsidRDefault="00020D74" w:rsidP="00561724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p w:rsidR="00020D74" w:rsidRDefault="00020D74" w:rsidP="00561724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033"/>
            </w:tblGrid>
            <w:tr w:rsidR="009B5A62" w:rsidRPr="00F97C89" w:rsidTr="009D20C8">
              <w:tc>
                <w:tcPr>
                  <w:tcW w:w="9357" w:type="dxa"/>
                  <w:hideMark/>
                </w:tcPr>
                <w:p w:rsidR="009B5A62" w:rsidRPr="00F97C89" w:rsidRDefault="009B5A62" w:rsidP="009D20C8">
                  <w:pPr>
                    <w:rPr>
                      <w:sz w:val="20"/>
                      <w:szCs w:val="20"/>
                    </w:rPr>
                  </w:pPr>
                </w:p>
                <w:p w:rsidR="009B5A62" w:rsidRPr="00F97C89" w:rsidRDefault="009B5A62" w:rsidP="009D20C8">
                  <w:pPr>
                    <w:rPr>
                      <w:sz w:val="20"/>
                      <w:szCs w:val="20"/>
                    </w:rPr>
                  </w:pPr>
                </w:p>
                <w:p w:rsidR="009B5A62" w:rsidRPr="00F97C89" w:rsidRDefault="009B5A62" w:rsidP="009D20C8">
                  <w:pPr>
                    <w:rPr>
                      <w:sz w:val="20"/>
                      <w:szCs w:val="20"/>
                    </w:rPr>
                  </w:pPr>
                  <w:r w:rsidRPr="00F97C89">
                    <w:rPr>
                      <w:sz w:val="20"/>
                      <w:szCs w:val="20"/>
                    </w:rPr>
                    <w:t>Svetlana Martinova  26336007</w:t>
                  </w:r>
                </w:p>
              </w:tc>
            </w:tr>
            <w:tr w:rsidR="009B5A62" w:rsidRPr="00F97C89" w:rsidTr="009D20C8">
              <w:trPr>
                <w:trHeight w:val="80"/>
              </w:trPr>
              <w:tc>
                <w:tcPr>
                  <w:tcW w:w="9357" w:type="dxa"/>
                  <w:hideMark/>
                </w:tcPr>
                <w:p w:rsidR="009B5A62" w:rsidRPr="00F97C89" w:rsidRDefault="009B5A62" w:rsidP="009D20C8">
                  <w:pPr>
                    <w:rPr>
                      <w:sz w:val="20"/>
                      <w:szCs w:val="20"/>
                    </w:rPr>
                  </w:pPr>
                  <w:r w:rsidRPr="00F97C89">
                    <w:rPr>
                      <w:sz w:val="20"/>
                      <w:szCs w:val="20"/>
                    </w:rPr>
                    <w:t>svetlana.martinova@vi.gov.lv</w:t>
                  </w:r>
                </w:p>
              </w:tc>
            </w:tr>
          </w:tbl>
          <w:p w:rsidR="002B40AB" w:rsidRDefault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D5A" w:rsidRDefault="00505D5A">
      <w:r>
        <w:separator/>
      </w:r>
    </w:p>
  </w:endnote>
  <w:endnote w:type="continuationSeparator" w:id="0">
    <w:p w:rsidR="00505D5A" w:rsidRDefault="0050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D5A" w:rsidRDefault="00505D5A">
      <w:r>
        <w:separator/>
      </w:r>
    </w:p>
  </w:footnote>
  <w:footnote w:type="continuationSeparator" w:id="0">
    <w:p w:rsidR="00505D5A" w:rsidRDefault="00505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2C0E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2C0E84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020D74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Pilsētas laukums </w:t>
    </w:r>
    <w:r w:rsidR="0030418C">
      <w:rPr>
        <w:sz w:val="20"/>
        <w:szCs w:val="20"/>
        <w:lang w:val="lv-LV"/>
      </w:rPr>
      <w:t>4</w:t>
    </w:r>
    <w:r>
      <w:rPr>
        <w:sz w:val="20"/>
        <w:szCs w:val="20"/>
        <w:lang w:val="lv-LV"/>
      </w:rPr>
      <w:t>, Kuldīga, Kuldīgas nov., LV-3301</w:t>
    </w:r>
  </w:p>
  <w:p w:rsidR="0045451E" w:rsidRP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323799, e-pasts: </w:t>
    </w:r>
    <w:r w:rsidRPr="003E14A9">
      <w:rPr>
        <w:sz w:val="20"/>
        <w:szCs w:val="20"/>
        <w:lang w:val="lv-LV"/>
      </w:rPr>
      <w:t>kurzeme@vi.gov.lv</w:t>
    </w:r>
    <w:r>
      <w:rPr>
        <w:sz w:val="20"/>
        <w:szCs w:val="20"/>
        <w:lang w:val="lv-LV"/>
      </w:rPr>
      <w:t xml:space="preserve">, </w:t>
    </w:r>
    <w:r w:rsidRPr="003E14A9">
      <w:rPr>
        <w:sz w:val="20"/>
        <w:szCs w:val="20"/>
        <w:lang w:val="lv-LV"/>
      </w:rPr>
      <w:t>www.vi.gov.lv</w:t>
    </w:r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1A33"/>
    <w:rsid w:val="000035EE"/>
    <w:rsid w:val="00003D96"/>
    <w:rsid w:val="0000579D"/>
    <w:rsid w:val="000071DC"/>
    <w:rsid w:val="00020D74"/>
    <w:rsid w:val="00022614"/>
    <w:rsid w:val="00025309"/>
    <w:rsid w:val="00033262"/>
    <w:rsid w:val="00034B2F"/>
    <w:rsid w:val="00035D24"/>
    <w:rsid w:val="00042421"/>
    <w:rsid w:val="00045D36"/>
    <w:rsid w:val="00046819"/>
    <w:rsid w:val="0005121D"/>
    <w:rsid w:val="00055A75"/>
    <w:rsid w:val="00064EB8"/>
    <w:rsid w:val="00082050"/>
    <w:rsid w:val="00090FF5"/>
    <w:rsid w:val="000A105E"/>
    <w:rsid w:val="000A4BD0"/>
    <w:rsid w:val="000A6F06"/>
    <w:rsid w:val="000B0E42"/>
    <w:rsid w:val="000B56C3"/>
    <w:rsid w:val="000B583E"/>
    <w:rsid w:val="000C46D0"/>
    <w:rsid w:val="000C7827"/>
    <w:rsid w:val="000D3CA6"/>
    <w:rsid w:val="000E0092"/>
    <w:rsid w:val="000E41B9"/>
    <w:rsid w:val="000E517A"/>
    <w:rsid w:val="000E7F98"/>
    <w:rsid w:val="000F1063"/>
    <w:rsid w:val="000F3F8D"/>
    <w:rsid w:val="00104812"/>
    <w:rsid w:val="001075B6"/>
    <w:rsid w:val="00114957"/>
    <w:rsid w:val="00115CB8"/>
    <w:rsid w:val="00120046"/>
    <w:rsid w:val="0012409C"/>
    <w:rsid w:val="001279A0"/>
    <w:rsid w:val="0014218A"/>
    <w:rsid w:val="0014650E"/>
    <w:rsid w:val="00151D1B"/>
    <w:rsid w:val="00161B48"/>
    <w:rsid w:val="0016652D"/>
    <w:rsid w:val="001700AA"/>
    <w:rsid w:val="00170C15"/>
    <w:rsid w:val="0017534B"/>
    <w:rsid w:val="001776A8"/>
    <w:rsid w:val="00180343"/>
    <w:rsid w:val="0018460C"/>
    <w:rsid w:val="001849BB"/>
    <w:rsid w:val="00185E48"/>
    <w:rsid w:val="001905CE"/>
    <w:rsid w:val="00194581"/>
    <w:rsid w:val="001B2686"/>
    <w:rsid w:val="001B33C1"/>
    <w:rsid w:val="001B5085"/>
    <w:rsid w:val="001C3332"/>
    <w:rsid w:val="001D1953"/>
    <w:rsid w:val="001D5795"/>
    <w:rsid w:val="001E1365"/>
    <w:rsid w:val="001F5495"/>
    <w:rsid w:val="001F6275"/>
    <w:rsid w:val="00200866"/>
    <w:rsid w:val="0021574C"/>
    <w:rsid w:val="0022012C"/>
    <w:rsid w:val="00222712"/>
    <w:rsid w:val="002318A8"/>
    <w:rsid w:val="002342FB"/>
    <w:rsid w:val="00234949"/>
    <w:rsid w:val="00240007"/>
    <w:rsid w:val="00245A05"/>
    <w:rsid w:val="00245A59"/>
    <w:rsid w:val="0024730D"/>
    <w:rsid w:val="0025335E"/>
    <w:rsid w:val="00255E8F"/>
    <w:rsid w:val="002612B7"/>
    <w:rsid w:val="00272682"/>
    <w:rsid w:val="00277BE5"/>
    <w:rsid w:val="00280160"/>
    <w:rsid w:val="00281255"/>
    <w:rsid w:val="00285D97"/>
    <w:rsid w:val="002962B4"/>
    <w:rsid w:val="002A3165"/>
    <w:rsid w:val="002B40AB"/>
    <w:rsid w:val="002C0E84"/>
    <w:rsid w:val="002D2040"/>
    <w:rsid w:val="002E10C2"/>
    <w:rsid w:val="002E221F"/>
    <w:rsid w:val="002F1A3D"/>
    <w:rsid w:val="002F31D0"/>
    <w:rsid w:val="002F432F"/>
    <w:rsid w:val="002F561E"/>
    <w:rsid w:val="00302BE0"/>
    <w:rsid w:val="0030418C"/>
    <w:rsid w:val="003059B5"/>
    <w:rsid w:val="00306E5D"/>
    <w:rsid w:val="003175F7"/>
    <w:rsid w:val="00327CF0"/>
    <w:rsid w:val="003371AD"/>
    <w:rsid w:val="00346D1D"/>
    <w:rsid w:val="0036067A"/>
    <w:rsid w:val="003628CC"/>
    <w:rsid w:val="0036455D"/>
    <w:rsid w:val="00392428"/>
    <w:rsid w:val="003A01C4"/>
    <w:rsid w:val="003A1116"/>
    <w:rsid w:val="003A163C"/>
    <w:rsid w:val="003A5FA9"/>
    <w:rsid w:val="003B10E1"/>
    <w:rsid w:val="003C0629"/>
    <w:rsid w:val="003C3B7A"/>
    <w:rsid w:val="003C618E"/>
    <w:rsid w:val="003E14A9"/>
    <w:rsid w:val="003E72FA"/>
    <w:rsid w:val="003E7736"/>
    <w:rsid w:val="003F6C36"/>
    <w:rsid w:val="00400AEE"/>
    <w:rsid w:val="004244F9"/>
    <w:rsid w:val="00424803"/>
    <w:rsid w:val="0045451E"/>
    <w:rsid w:val="004610E8"/>
    <w:rsid w:val="00465EA4"/>
    <w:rsid w:val="004705DB"/>
    <w:rsid w:val="00472C6E"/>
    <w:rsid w:val="00486B95"/>
    <w:rsid w:val="004879E3"/>
    <w:rsid w:val="004912DE"/>
    <w:rsid w:val="00495600"/>
    <w:rsid w:val="004A0F8D"/>
    <w:rsid w:val="004A3942"/>
    <w:rsid w:val="004A3F9A"/>
    <w:rsid w:val="004B1B07"/>
    <w:rsid w:val="004B1FAC"/>
    <w:rsid w:val="004B2476"/>
    <w:rsid w:val="004C4FF2"/>
    <w:rsid w:val="004D6AD7"/>
    <w:rsid w:val="004E3618"/>
    <w:rsid w:val="004E6979"/>
    <w:rsid w:val="005008CD"/>
    <w:rsid w:val="00502944"/>
    <w:rsid w:val="00505D5A"/>
    <w:rsid w:val="00514F89"/>
    <w:rsid w:val="00522A68"/>
    <w:rsid w:val="0052757A"/>
    <w:rsid w:val="00530774"/>
    <w:rsid w:val="00541E45"/>
    <w:rsid w:val="005514D8"/>
    <w:rsid w:val="00561724"/>
    <w:rsid w:val="00566392"/>
    <w:rsid w:val="00567F04"/>
    <w:rsid w:val="005753B2"/>
    <w:rsid w:val="005B0896"/>
    <w:rsid w:val="005B2908"/>
    <w:rsid w:val="005B6AAB"/>
    <w:rsid w:val="005C0C29"/>
    <w:rsid w:val="005D3540"/>
    <w:rsid w:val="005E524E"/>
    <w:rsid w:val="005F2AE5"/>
    <w:rsid w:val="005F4BFB"/>
    <w:rsid w:val="005F7DC2"/>
    <w:rsid w:val="00600793"/>
    <w:rsid w:val="00603BC3"/>
    <w:rsid w:val="00627CC4"/>
    <w:rsid w:val="0063386A"/>
    <w:rsid w:val="00634800"/>
    <w:rsid w:val="006448F5"/>
    <w:rsid w:val="00652EBB"/>
    <w:rsid w:val="006542A7"/>
    <w:rsid w:val="00672C25"/>
    <w:rsid w:val="0068137B"/>
    <w:rsid w:val="00683DAD"/>
    <w:rsid w:val="00691948"/>
    <w:rsid w:val="00692258"/>
    <w:rsid w:val="0069736E"/>
    <w:rsid w:val="006B163A"/>
    <w:rsid w:val="006B2204"/>
    <w:rsid w:val="006B67AC"/>
    <w:rsid w:val="006C5001"/>
    <w:rsid w:val="006D1221"/>
    <w:rsid w:val="006D2CE7"/>
    <w:rsid w:val="006D43A1"/>
    <w:rsid w:val="006E6A65"/>
    <w:rsid w:val="00710429"/>
    <w:rsid w:val="0071398F"/>
    <w:rsid w:val="007162E0"/>
    <w:rsid w:val="00717118"/>
    <w:rsid w:val="00732721"/>
    <w:rsid w:val="007340F6"/>
    <w:rsid w:val="007364AB"/>
    <w:rsid w:val="00744E06"/>
    <w:rsid w:val="00745E92"/>
    <w:rsid w:val="007472DF"/>
    <w:rsid w:val="00760958"/>
    <w:rsid w:val="00761C42"/>
    <w:rsid w:val="00761EB0"/>
    <w:rsid w:val="00762EBE"/>
    <w:rsid w:val="007673F4"/>
    <w:rsid w:val="00776A46"/>
    <w:rsid w:val="00777591"/>
    <w:rsid w:val="007952D0"/>
    <w:rsid w:val="00795EF6"/>
    <w:rsid w:val="00796313"/>
    <w:rsid w:val="007A2484"/>
    <w:rsid w:val="007B147E"/>
    <w:rsid w:val="007B25F2"/>
    <w:rsid w:val="007B6086"/>
    <w:rsid w:val="007C262C"/>
    <w:rsid w:val="007D57FC"/>
    <w:rsid w:val="007F0A63"/>
    <w:rsid w:val="00807059"/>
    <w:rsid w:val="008105E4"/>
    <w:rsid w:val="00810FA9"/>
    <w:rsid w:val="008142F4"/>
    <w:rsid w:val="008355A6"/>
    <w:rsid w:val="00844EE7"/>
    <w:rsid w:val="00845773"/>
    <w:rsid w:val="00846D60"/>
    <w:rsid w:val="00864516"/>
    <w:rsid w:val="0086504D"/>
    <w:rsid w:val="00866CC0"/>
    <w:rsid w:val="00872DDD"/>
    <w:rsid w:val="00875256"/>
    <w:rsid w:val="008775AD"/>
    <w:rsid w:val="00885CED"/>
    <w:rsid w:val="00887EA1"/>
    <w:rsid w:val="0089743D"/>
    <w:rsid w:val="008A213A"/>
    <w:rsid w:val="008A3933"/>
    <w:rsid w:val="008A3DA7"/>
    <w:rsid w:val="008A7A16"/>
    <w:rsid w:val="008B104F"/>
    <w:rsid w:val="008B62C6"/>
    <w:rsid w:val="008C06D3"/>
    <w:rsid w:val="008D0063"/>
    <w:rsid w:val="008D1487"/>
    <w:rsid w:val="008E4A18"/>
    <w:rsid w:val="00900669"/>
    <w:rsid w:val="009024C5"/>
    <w:rsid w:val="00904C74"/>
    <w:rsid w:val="0090583F"/>
    <w:rsid w:val="00911A26"/>
    <w:rsid w:val="009201B6"/>
    <w:rsid w:val="00921240"/>
    <w:rsid w:val="00924A36"/>
    <w:rsid w:val="00926D36"/>
    <w:rsid w:val="00930353"/>
    <w:rsid w:val="009313A7"/>
    <w:rsid w:val="00946693"/>
    <w:rsid w:val="00955233"/>
    <w:rsid w:val="009561DA"/>
    <w:rsid w:val="00957745"/>
    <w:rsid w:val="00961EA7"/>
    <w:rsid w:val="009655DA"/>
    <w:rsid w:val="009671E9"/>
    <w:rsid w:val="00967292"/>
    <w:rsid w:val="00970D38"/>
    <w:rsid w:val="00973531"/>
    <w:rsid w:val="00973AFA"/>
    <w:rsid w:val="00974617"/>
    <w:rsid w:val="00977146"/>
    <w:rsid w:val="00977CDE"/>
    <w:rsid w:val="00981501"/>
    <w:rsid w:val="00994B12"/>
    <w:rsid w:val="009B3822"/>
    <w:rsid w:val="009B5609"/>
    <w:rsid w:val="009B59D6"/>
    <w:rsid w:val="009B5A62"/>
    <w:rsid w:val="009B7EED"/>
    <w:rsid w:val="009C373D"/>
    <w:rsid w:val="009C7C74"/>
    <w:rsid w:val="009E167F"/>
    <w:rsid w:val="009E47A7"/>
    <w:rsid w:val="009F260D"/>
    <w:rsid w:val="009F3992"/>
    <w:rsid w:val="009F7C1B"/>
    <w:rsid w:val="00A02B48"/>
    <w:rsid w:val="00A054B1"/>
    <w:rsid w:val="00A059B1"/>
    <w:rsid w:val="00A13646"/>
    <w:rsid w:val="00A14838"/>
    <w:rsid w:val="00A1539A"/>
    <w:rsid w:val="00A15858"/>
    <w:rsid w:val="00A15935"/>
    <w:rsid w:val="00A258C8"/>
    <w:rsid w:val="00A26FE5"/>
    <w:rsid w:val="00A34CF4"/>
    <w:rsid w:val="00A3669F"/>
    <w:rsid w:val="00A43D64"/>
    <w:rsid w:val="00A461EB"/>
    <w:rsid w:val="00A47172"/>
    <w:rsid w:val="00A51A91"/>
    <w:rsid w:val="00A62694"/>
    <w:rsid w:val="00A65AA2"/>
    <w:rsid w:val="00A67639"/>
    <w:rsid w:val="00A67AA8"/>
    <w:rsid w:val="00A71A45"/>
    <w:rsid w:val="00A8028D"/>
    <w:rsid w:val="00A810AB"/>
    <w:rsid w:val="00A93E38"/>
    <w:rsid w:val="00AB262A"/>
    <w:rsid w:val="00AC527A"/>
    <w:rsid w:val="00AC5635"/>
    <w:rsid w:val="00AC59C6"/>
    <w:rsid w:val="00AD34C2"/>
    <w:rsid w:val="00AD6308"/>
    <w:rsid w:val="00AE06D7"/>
    <w:rsid w:val="00AE2566"/>
    <w:rsid w:val="00AE3C47"/>
    <w:rsid w:val="00B00EAA"/>
    <w:rsid w:val="00B023C6"/>
    <w:rsid w:val="00B05992"/>
    <w:rsid w:val="00B24897"/>
    <w:rsid w:val="00B26041"/>
    <w:rsid w:val="00B40A48"/>
    <w:rsid w:val="00B453EE"/>
    <w:rsid w:val="00B52369"/>
    <w:rsid w:val="00B62616"/>
    <w:rsid w:val="00B65F5C"/>
    <w:rsid w:val="00B845F5"/>
    <w:rsid w:val="00B91B0C"/>
    <w:rsid w:val="00B935EF"/>
    <w:rsid w:val="00B95D12"/>
    <w:rsid w:val="00B9776B"/>
    <w:rsid w:val="00BB3C93"/>
    <w:rsid w:val="00BB61CD"/>
    <w:rsid w:val="00BC1C75"/>
    <w:rsid w:val="00BC31EE"/>
    <w:rsid w:val="00BC67F6"/>
    <w:rsid w:val="00BD05F4"/>
    <w:rsid w:val="00BD2FF3"/>
    <w:rsid w:val="00BD5879"/>
    <w:rsid w:val="00BE2A2D"/>
    <w:rsid w:val="00BE3835"/>
    <w:rsid w:val="00BE5727"/>
    <w:rsid w:val="00BF195D"/>
    <w:rsid w:val="00BF20F8"/>
    <w:rsid w:val="00C04DA9"/>
    <w:rsid w:val="00C274B1"/>
    <w:rsid w:val="00C30B2D"/>
    <w:rsid w:val="00C3119D"/>
    <w:rsid w:val="00C42B35"/>
    <w:rsid w:val="00C439D6"/>
    <w:rsid w:val="00C45263"/>
    <w:rsid w:val="00C52079"/>
    <w:rsid w:val="00C549AC"/>
    <w:rsid w:val="00C55AB8"/>
    <w:rsid w:val="00C64494"/>
    <w:rsid w:val="00C654FD"/>
    <w:rsid w:val="00C72F97"/>
    <w:rsid w:val="00C74711"/>
    <w:rsid w:val="00C81A9E"/>
    <w:rsid w:val="00C848E5"/>
    <w:rsid w:val="00C92604"/>
    <w:rsid w:val="00C96C06"/>
    <w:rsid w:val="00CA2593"/>
    <w:rsid w:val="00CA6DA5"/>
    <w:rsid w:val="00CB4776"/>
    <w:rsid w:val="00CC1AE6"/>
    <w:rsid w:val="00CD79CE"/>
    <w:rsid w:val="00CF6327"/>
    <w:rsid w:val="00D03C1D"/>
    <w:rsid w:val="00D1180D"/>
    <w:rsid w:val="00D1528A"/>
    <w:rsid w:val="00D1793A"/>
    <w:rsid w:val="00D20B94"/>
    <w:rsid w:val="00D23875"/>
    <w:rsid w:val="00D25B44"/>
    <w:rsid w:val="00D32D0B"/>
    <w:rsid w:val="00D3465C"/>
    <w:rsid w:val="00D56098"/>
    <w:rsid w:val="00D65880"/>
    <w:rsid w:val="00D7017A"/>
    <w:rsid w:val="00D71A5E"/>
    <w:rsid w:val="00D80558"/>
    <w:rsid w:val="00D8474E"/>
    <w:rsid w:val="00D84ADB"/>
    <w:rsid w:val="00D927D8"/>
    <w:rsid w:val="00DA36DE"/>
    <w:rsid w:val="00DB27DE"/>
    <w:rsid w:val="00DB314C"/>
    <w:rsid w:val="00DB6B34"/>
    <w:rsid w:val="00DB74BC"/>
    <w:rsid w:val="00DC40D6"/>
    <w:rsid w:val="00DC7539"/>
    <w:rsid w:val="00DC7D3C"/>
    <w:rsid w:val="00DD36A6"/>
    <w:rsid w:val="00DD736C"/>
    <w:rsid w:val="00DE516B"/>
    <w:rsid w:val="00DE5780"/>
    <w:rsid w:val="00DF208A"/>
    <w:rsid w:val="00E00317"/>
    <w:rsid w:val="00E01730"/>
    <w:rsid w:val="00E142A0"/>
    <w:rsid w:val="00E14800"/>
    <w:rsid w:val="00E23D7A"/>
    <w:rsid w:val="00E271CA"/>
    <w:rsid w:val="00E33E6A"/>
    <w:rsid w:val="00E3761A"/>
    <w:rsid w:val="00E42E7E"/>
    <w:rsid w:val="00E47CBD"/>
    <w:rsid w:val="00E549CC"/>
    <w:rsid w:val="00E66AC6"/>
    <w:rsid w:val="00E77B60"/>
    <w:rsid w:val="00E8252D"/>
    <w:rsid w:val="00E83914"/>
    <w:rsid w:val="00E85020"/>
    <w:rsid w:val="00E90474"/>
    <w:rsid w:val="00E90823"/>
    <w:rsid w:val="00E91FAC"/>
    <w:rsid w:val="00E94C99"/>
    <w:rsid w:val="00E979C8"/>
    <w:rsid w:val="00EB1C80"/>
    <w:rsid w:val="00ED6DF2"/>
    <w:rsid w:val="00EE1E96"/>
    <w:rsid w:val="00EE2003"/>
    <w:rsid w:val="00EE446B"/>
    <w:rsid w:val="00EE51BD"/>
    <w:rsid w:val="00EF308A"/>
    <w:rsid w:val="00F11610"/>
    <w:rsid w:val="00F14C14"/>
    <w:rsid w:val="00F20966"/>
    <w:rsid w:val="00F2308D"/>
    <w:rsid w:val="00F24A3D"/>
    <w:rsid w:val="00F300B0"/>
    <w:rsid w:val="00F33FC4"/>
    <w:rsid w:val="00F41BCD"/>
    <w:rsid w:val="00F45A04"/>
    <w:rsid w:val="00F70D34"/>
    <w:rsid w:val="00F81CA6"/>
    <w:rsid w:val="00FA30A5"/>
    <w:rsid w:val="00FB1B4B"/>
    <w:rsid w:val="00FB20C5"/>
    <w:rsid w:val="00FC3CC1"/>
    <w:rsid w:val="00FC3D63"/>
    <w:rsid w:val="00FD0482"/>
    <w:rsid w:val="00FD0729"/>
    <w:rsid w:val="00FD26CB"/>
    <w:rsid w:val="00FD318F"/>
    <w:rsid w:val="00FE32DF"/>
    <w:rsid w:val="00FE38B8"/>
    <w:rsid w:val="00FE4309"/>
    <w:rsid w:val="00FE6F7E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  <w15:docId w15:val="{0C9835B5-FADB-4F20-A517-1C894B63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non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32465-672C-42C4-AC7E-90DB8D74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6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rvzs-pub</cp:lastModifiedBy>
  <cp:revision>2</cp:revision>
  <cp:lastPrinted>2010-10-14T10:49:00Z</cp:lastPrinted>
  <dcterms:created xsi:type="dcterms:W3CDTF">2020-10-26T13:09:00Z</dcterms:created>
  <dcterms:modified xsi:type="dcterms:W3CDTF">2020-10-26T13:09:00Z</dcterms:modified>
</cp:coreProperties>
</file>